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DD7B" w14:textId="77777777" w:rsidR="0069408B" w:rsidRDefault="00CD7332" w:rsidP="004B781F">
      <w:pPr>
        <w:spacing w:after="743"/>
        <w:jc w:val="center"/>
      </w:pPr>
      <w:r>
        <w:rPr>
          <w:noProof/>
        </w:rPr>
        <w:drawing>
          <wp:inline distT="0" distB="0" distL="0" distR="0" wp14:anchorId="29D0607F" wp14:editId="3A12B6BD">
            <wp:extent cx="2352675" cy="26574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2352675" cy="2657475"/>
                    </a:xfrm>
                    <a:prstGeom prst="rect">
                      <a:avLst/>
                    </a:prstGeom>
                  </pic:spPr>
                </pic:pic>
              </a:graphicData>
            </a:graphic>
          </wp:inline>
        </w:drawing>
      </w:r>
    </w:p>
    <w:p w14:paraId="4DBC9904" w14:textId="77777777" w:rsidR="0069408B" w:rsidRPr="004B781F" w:rsidRDefault="00CD7332" w:rsidP="004B781F">
      <w:pPr>
        <w:spacing w:after="105"/>
        <w:ind w:left="213"/>
        <w:jc w:val="center"/>
        <w:rPr>
          <w:rFonts w:ascii="Times New Roman" w:hAnsi="Times New Roman" w:cs="Times New Roman"/>
        </w:rPr>
      </w:pPr>
      <w:r w:rsidRPr="004B781F">
        <w:rPr>
          <w:rFonts w:ascii="Times New Roman" w:hAnsi="Times New Roman" w:cs="Times New Roman"/>
          <w:sz w:val="41"/>
        </w:rPr>
        <w:t>Himalaya College of Engineering</w:t>
      </w:r>
    </w:p>
    <w:p w14:paraId="5747066B" w14:textId="77777777" w:rsidR="0069408B" w:rsidRPr="004B781F" w:rsidRDefault="004B781F" w:rsidP="00F557C3">
      <w:pPr>
        <w:spacing w:after="137"/>
        <w:ind w:left="213"/>
        <w:jc w:val="center"/>
        <w:rPr>
          <w:rFonts w:ascii="Times New Roman" w:hAnsi="Times New Roman" w:cs="Times New Roman"/>
        </w:rPr>
      </w:pPr>
      <w:r w:rsidRPr="004B781F">
        <w:rPr>
          <w:rFonts w:ascii="Times New Roman" w:eastAsia="Cambria" w:hAnsi="Times New Roman" w:cs="Times New Roman"/>
          <w:b/>
          <w:sz w:val="34"/>
        </w:rPr>
        <w:t xml:space="preserve">Advanced </w:t>
      </w:r>
      <w:r>
        <w:rPr>
          <w:rFonts w:ascii="Times New Roman" w:eastAsia="Cambria" w:hAnsi="Times New Roman" w:cs="Times New Roman"/>
          <w:b/>
          <w:sz w:val="34"/>
        </w:rPr>
        <w:t xml:space="preserve">C++ </w:t>
      </w:r>
      <w:r w:rsidRPr="004B781F">
        <w:rPr>
          <w:rFonts w:ascii="Times New Roman" w:eastAsia="Cambria" w:hAnsi="Times New Roman" w:cs="Times New Roman"/>
          <w:b/>
          <w:sz w:val="34"/>
        </w:rPr>
        <w:t xml:space="preserve">Programming </w:t>
      </w:r>
      <w:r>
        <w:rPr>
          <w:rFonts w:ascii="Times New Roman" w:eastAsia="Cambria" w:hAnsi="Times New Roman" w:cs="Times New Roman"/>
          <w:b/>
          <w:sz w:val="34"/>
        </w:rPr>
        <w:t xml:space="preserve">Lab </w:t>
      </w:r>
      <w:r w:rsidR="00CD7332" w:rsidRPr="004B781F">
        <w:rPr>
          <w:rFonts w:ascii="Times New Roman" w:eastAsia="Cambria" w:hAnsi="Times New Roman" w:cs="Times New Roman"/>
          <w:b/>
          <w:sz w:val="34"/>
        </w:rPr>
        <w:t>Report</w:t>
      </w:r>
    </w:p>
    <w:p w14:paraId="5ACE1A26" w14:textId="77777777" w:rsidR="0069408B" w:rsidRPr="004B781F" w:rsidRDefault="00CD7332" w:rsidP="00F557C3">
      <w:pPr>
        <w:spacing w:after="155"/>
        <w:ind w:left="213"/>
        <w:jc w:val="center"/>
        <w:rPr>
          <w:rFonts w:ascii="Times New Roman" w:eastAsia="Cambria" w:hAnsi="Times New Roman" w:cs="Times New Roman"/>
          <w:sz w:val="29"/>
        </w:rPr>
      </w:pPr>
      <w:r w:rsidRPr="004B781F">
        <w:rPr>
          <w:rFonts w:ascii="Times New Roman" w:eastAsia="Cambria" w:hAnsi="Times New Roman" w:cs="Times New Roman"/>
          <w:sz w:val="29"/>
        </w:rPr>
        <w:t>Lab 1: Quadra</w:t>
      </w:r>
      <w:r w:rsidR="004B781F" w:rsidRPr="004B781F">
        <w:rPr>
          <w:rFonts w:ascii="Times New Roman" w:eastAsia="Cambria" w:hAnsi="Times New Roman" w:cs="Times New Roman"/>
          <w:sz w:val="29"/>
        </w:rPr>
        <w:t>tic Equations, Triangle Classifi</w:t>
      </w:r>
      <w:r w:rsidRPr="004B781F">
        <w:rPr>
          <w:rFonts w:ascii="Times New Roman" w:eastAsia="Cambria" w:hAnsi="Times New Roman" w:cs="Times New Roman"/>
          <w:sz w:val="29"/>
        </w:rPr>
        <w:t>cation, and Password Strength Checking</w:t>
      </w:r>
    </w:p>
    <w:p w14:paraId="2FCE177F" w14:textId="77777777" w:rsidR="004B781F" w:rsidRDefault="004B781F" w:rsidP="004B781F">
      <w:pPr>
        <w:spacing w:after="155"/>
        <w:ind w:left="213"/>
        <w:jc w:val="center"/>
        <w:rPr>
          <w:rFonts w:ascii="Cambria" w:eastAsia="Cambria" w:hAnsi="Cambria" w:cs="Cambria"/>
          <w:sz w:val="29"/>
        </w:rPr>
      </w:pPr>
    </w:p>
    <w:p w14:paraId="10682800" w14:textId="77777777" w:rsidR="004B781F" w:rsidRDefault="004B781F" w:rsidP="004B781F">
      <w:pPr>
        <w:spacing w:after="155"/>
        <w:ind w:left="213"/>
        <w:jc w:val="center"/>
        <w:rPr>
          <w:rFonts w:ascii="Cambria" w:eastAsia="Cambria" w:hAnsi="Cambria" w:cs="Cambria"/>
          <w:sz w:val="29"/>
        </w:rPr>
      </w:pPr>
    </w:p>
    <w:p w14:paraId="06D338B5" w14:textId="77777777" w:rsidR="004B781F" w:rsidRDefault="004B781F" w:rsidP="004B781F">
      <w:pPr>
        <w:spacing w:after="155"/>
        <w:ind w:left="213"/>
        <w:jc w:val="center"/>
        <w:rPr>
          <w:rFonts w:ascii="Cambria" w:eastAsia="Cambria" w:hAnsi="Cambria" w:cs="Cambria"/>
          <w:sz w:val="29"/>
        </w:rPr>
      </w:pPr>
    </w:p>
    <w:p w14:paraId="70332DC6" w14:textId="77777777" w:rsidR="004B781F" w:rsidRDefault="004B781F" w:rsidP="004B781F">
      <w:pPr>
        <w:spacing w:after="155"/>
        <w:ind w:left="213"/>
        <w:jc w:val="center"/>
        <w:rPr>
          <w:rFonts w:ascii="Cambria" w:eastAsia="Cambria" w:hAnsi="Cambria" w:cs="Cambria"/>
          <w:sz w:val="29"/>
        </w:rPr>
      </w:pPr>
    </w:p>
    <w:p w14:paraId="767003B5" w14:textId="77777777" w:rsidR="004B781F" w:rsidRDefault="004B781F" w:rsidP="004B781F">
      <w:pPr>
        <w:spacing w:after="155"/>
        <w:ind w:left="213"/>
        <w:jc w:val="center"/>
        <w:rPr>
          <w:rFonts w:ascii="Cambria" w:eastAsia="Cambria" w:hAnsi="Cambria" w:cs="Cambria"/>
          <w:sz w:val="29"/>
        </w:rPr>
      </w:pPr>
    </w:p>
    <w:p w14:paraId="424B1D7B" w14:textId="77777777" w:rsidR="004B781F" w:rsidRDefault="004B781F" w:rsidP="004B781F">
      <w:pPr>
        <w:spacing w:after="155"/>
        <w:ind w:left="213"/>
        <w:jc w:val="center"/>
        <w:rPr>
          <w:rFonts w:ascii="Cambria" w:eastAsia="Cambria" w:hAnsi="Cambria" w:cs="Cambria"/>
          <w:sz w:val="29"/>
        </w:rPr>
      </w:pPr>
    </w:p>
    <w:p w14:paraId="56B6D2B8" w14:textId="77777777" w:rsidR="004B781F" w:rsidRPr="004B781F" w:rsidRDefault="004B781F" w:rsidP="004B781F">
      <w:pPr>
        <w:spacing w:after="155"/>
        <w:ind w:left="213"/>
        <w:jc w:val="center"/>
        <w:rPr>
          <w:rFonts w:ascii="Times New Roman" w:hAnsi="Times New Roman" w:cs="Times New Roman"/>
        </w:rPr>
      </w:pPr>
    </w:p>
    <w:p w14:paraId="3EBED148" w14:textId="14BD1C9A" w:rsidR="0069408B" w:rsidRPr="004B781F" w:rsidRDefault="004B781F">
      <w:pPr>
        <w:spacing w:after="204"/>
        <w:rPr>
          <w:rFonts w:ascii="Times New Roman" w:hAnsi="Times New Roman" w:cs="Times New Roman"/>
        </w:rPr>
      </w:pPr>
      <w:r>
        <w:rPr>
          <w:rFonts w:ascii="Times New Roman" w:eastAsia="Cambria" w:hAnsi="Times New Roman" w:cs="Times New Roman"/>
          <w:b/>
          <w:sz w:val="24"/>
        </w:rPr>
        <w:t xml:space="preserve">Prepared </w:t>
      </w:r>
      <w:r w:rsidR="00CD7332" w:rsidRPr="004B781F">
        <w:rPr>
          <w:rFonts w:ascii="Times New Roman" w:eastAsia="Cambria" w:hAnsi="Times New Roman" w:cs="Times New Roman"/>
          <w:b/>
          <w:sz w:val="24"/>
        </w:rPr>
        <w:t>By</w:t>
      </w:r>
      <w:r>
        <w:rPr>
          <w:rFonts w:ascii="Times New Roman" w:eastAsia="Cambria" w:hAnsi="Times New Roman" w:cs="Times New Roman"/>
          <w:b/>
          <w:sz w:val="24"/>
        </w:rPr>
        <w:t xml:space="preserve">          : </w:t>
      </w:r>
      <w:r w:rsidR="00CA7614">
        <w:rPr>
          <w:rFonts w:ascii="Times New Roman" w:eastAsia="Cambria" w:hAnsi="Times New Roman" w:cs="Times New Roman"/>
          <w:sz w:val="24"/>
        </w:rPr>
        <w:t>Monsoon Sapkota</w:t>
      </w:r>
    </w:p>
    <w:p w14:paraId="396F9B56" w14:textId="77777777" w:rsidR="0069408B" w:rsidRPr="004B781F" w:rsidRDefault="00CD7332">
      <w:pPr>
        <w:spacing w:after="213" w:line="265" w:lineRule="auto"/>
        <w:ind w:left="10" w:hanging="10"/>
        <w:rPr>
          <w:rFonts w:ascii="Times New Roman" w:hAnsi="Times New Roman" w:cs="Times New Roman"/>
        </w:rPr>
      </w:pPr>
      <w:r w:rsidRPr="004B781F">
        <w:rPr>
          <w:rFonts w:ascii="Times New Roman" w:eastAsia="Cambria" w:hAnsi="Times New Roman" w:cs="Times New Roman"/>
          <w:b/>
          <w:sz w:val="24"/>
        </w:rPr>
        <w:t>Subject</w:t>
      </w:r>
      <w:r w:rsidR="004B781F">
        <w:rPr>
          <w:rFonts w:ascii="Times New Roman" w:eastAsia="Cambria" w:hAnsi="Times New Roman" w:cs="Times New Roman"/>
          <w:b/>
          <w:sz w:val="24"/>
        </w:rPr>
        <w:t xml:space="preserve">                 </w:t>
      </w:r>
      <w:proofErr w:type="gramStart"/>
      <w:r w:rsidR="004B781F">
        <w:rPr>
          <w:rFonts w:ascii="Times New Roman" w:eastAsia="Cambria" w:hAnsi="Times New Roman" w:cs="Times New Roman"/>
          <w:b/>
          <w:sz w:val="24"/>
        </w:rPr>
        <w:t xml:space="preserve">  :</w:t>
      </w:r>
      <w:proofErr w:type="gramEnd"/>
      <w:r w:rsidR="004B781F">
        <w:rPr>
          <w:rFonts w:ascii="Times New Roman" w:eastAsia="Cambria" w:hAnsi="Times New Roman" w:cs="Times New Roman"/>
          <w:b/>
          <w:sz w:val="24"/>
        </w:rPr>
        <w:t xml:space="preserve"> </w:t>
      </w:r>
      <w:r w:rsidRPr="004B781F">
        <w:rPr>
          <w:rFonts w:ascii="Times New Roman" w:eastAsia="Cambria" w:hAnsi="Times New Roman" w:cs="Times New Roman"/>
          <w:sz w:val="24"/>
        </w:rPr>
        <w:t>Object-Oriented Programming (OOP)</w:t>
      </w:r>
    </w:p>
    <w:p w14:paraId="09A70677" w14:textId="77777777" w:rsidR="0069408B" w:rsidRPr="004B781F" w:rsidRDefault="00CD7332">
      <w:pPr>
        <w:spacing w:after="213" w:line="265" w:lineRule="auto"/>
        <w:ind w:left="10" w:hanging="10"/>
        <w:rPr>
          <w:rFonts w:ascii="Times New Roman" w:hAnsi="Times New Roman" w:cs="Times New Roman"/>
        </w:rPr>
      </w:pPr>
      <w:r w:rsidRPr="004B781F">
        <w:rPr>
          <w:rFonts w:ascii="Times New Roman" w:eastAsia="Cambria" w:hAnsi="Times New Roman" w:cs="Times New Roman"/>
          <w:b/>
          <w:sz w:val="24"/>
        </w:rPr>
        <w:t>Program</w:t>
      </w:r>
      <w:r w:rsidR="004B781F">
        <w:rPr>
          <w:rFonts w:ascii="Times New Roman" w:eastAsia="Cambria" w:hAnsi="Times New Roman" w:cs="Times New Roman"/>
          <w:b/>
          <w:sz w:val="24"/>
        </w:rPr>
        <w:t xml:space="preserve">                : </w:t>
      </w:r>
      <w:r w:rsidRPr="004B781F">
        <w:rPr>
          <w:rFonts w:ascii="Times New Roman" w:eastAsia="Cambria" w:hAnsi="Times New Roman" w:cs="Times New Roman"/>
          <w:sz w:val="24"/>
        </w:rPr>
        <w:t>Bachelor of Electronics, Communication and Information Engineering</w:t>
      </w:r>
    </w:p>
    <w:p w14:paraId="67AFBD00" w14:textId="77777777" w:rsidR="0069408B" w:rsidRPr="004B781F" w:rsidRDefault="00CD7332">
      <w:pPr>
        <w:spacing w:after="198" w:line="265" w:lineRule="auto"/>
        <w:ind w:left="10" w:hanging="10"/>
        <w:rPr>
          <w:rFonts w:ascii="Times New Roman" w:hAnsi="Times New Roman" w:cs="Times New Roman"/>
        </w:rPr>
      </w:pPr>
      <w:r w:rsidRPr="004B781F">
        <w:rPr>
          <w:rFonts w:ascii="Times New Roman" w:eastAsia="Cambria" w:hAnsi="Times New Roman" w:cs="Times New Roman"/>
          <w:b/>
          <w:sz w:val="24"/>
        </w:rPr>
        <w:t>Institution</w:t>
      </w:r>
      <w:r w:rsidR="004B781F">
        <w:rPr>
          <w:rFonts w:ascii="Times New Roman" w:eastAsia="Cambria" w:hAnsi="Times New Roman" w:cs="Times New Roman"/>
          <w:b/>
          <w:sz w:val="24"/>
        </w:rPr>
        <w:t xml:space="preserve">             </w:t>
      </w:r>
      <w:r w:rsidRPr="004B781F">
        <w:rPr>
          <w:rFonts w:ascii="Times New Roman" w:eastAsia="Cambria" w:hAnsi="Times New Roman" w:cs="Times New Roman"/>
          <w:b/>
          <w:sz w:val="24"/>
        </w:rPr>
        <w:t>:</w:t>
      </w:r>
      <w:r w:rsidR="004B781F">
        <w:rPr>
          <w:rFonts w:ascii="Times New Roman" w:eastAsia="Cambria" w:hAnsi="Times New Roman" w:cs="Times New Roman"/>
          <w:b/>
          <w:sz w:val="24"/>
        </w:rPr>
        <w:t xml:space="preserve"> </w:t>
      </w:r>
      <w:r w:rsidRPr="004B781F">
        <w:rPr>
          <w:rFonts w:ascii="Times New Roman" w:eastAsia="Cambria" w:hAnsi="Times New Roman" w:cs="Times New Roman"/>
          <w:sz w:val="24"/>
        </w:rPr>
        <w:t>Himalaya College of Engineering</w:t>
      </w:r>
    </w:p>
    <w:p w14:paraId="5BF28490" w14:textId="77777777" w:rsidR="004B781F" w:rsidRPr="004B781F" w:rsidRDefault="00CD7332" w:rsidP="004B781F">
      <w:pPr>
        <w:spacing w:after="708" w:line="265" w:lineRule="auto"/>
        <w:ind w:left="10" w:hanging="10"/>
        <w:rPr>
          <w:rFonts w:ascii="Times New Roman" w:hAnsi="Times New Roman" w:cs="Times New Roman"/>
        </w:rPr>
      </w:pPr>
      <w:r w:rsidRPr="004B781F">
        <w:rPr>
          <w:rFonts w:ascii="Times New Roman" w:eastAsia="Cambria" w:hAnsi="Times New Roman" w:cs="Times New Roman"/>
          <w:b/>
          <w:sz w:val="24"/>
        </w:rPr>
        <w:t>Date</w:t>
      </w:r>
      <w:r w:rsidR="004B781F">
        <w:rPr>
          <w:rFonts w:ascii="Times New Roman" w:eastAsia="Cambria" w:hAnsi="Times New Roman" w:cs="Times New Roman"/>
          <w:b/>
          <w:sz w:val="24"/>
        </w:rPr>
        <w:t xml:space="preserve">                       : </w:t>
      </w:r>
      <w:r w:rsidRPr="004B781F">
        <w:rPr>
          <w:rFonts w:ascii="Times New Roman" w:eastAsia="Cambria" w:hAnsi="Times New Roman" w:cs="Times New Roman"/>
          <w:sz w:val="24"/>
        </w:rPr>
        <w:t>May 18, 2025</w:t>
      </w:r>
    </w:p>
    <w:p w14:paraId="01D460CF" w14:textId="77777777" w:rsidR="0069408B" w:rsidRPr="004B781F" w:rsidRDefault="00CD7332">
      <w:pPr>
        <w:pStyle w:val="Heading1"/>
        <w:ind w:left="-5"/>
        <w:rPr>
          <w:rFonts w:ascii="Times New Roman" w:hAnsi="Times New Roman" w:cs="Times New Roman"/>
          <w:sz w:val="32"/>
          <w:szCs w:val="32"/>
        </w:rPr>
      </w:pPr>
      <w:r w:rsidRPr="004B781F">
        <w:rPr>
          <w:rFonts w:ascii="Times New Roman" w:hAnsi="Times New Roman" w:cs="Times New Roman"/>
          <w:sz w:val="32"/>
          <w:szCs w:val="32"/>
        </w:rPr>
        <w:lastRenderedPageBreak/>
        <w:t>Objectives</w:t>
      </w:r>
    </w:p>
    <w:p w14:paraId="4B92862B" w14:textId="77777777" w:rsidR="0069408B" w:rsidRPr="004B781F" w:rsidRDefault="00CD3CB7">
      <w:pPr>
        <w:spacing w:after="0" w:line="265" w:lineRule="auto"/>
        <w:ind w:left="198" w:hanging="10"/>
        <w:rPr>
          <w:rFonts w:ascii="Times New Roman" w:hAnsi="Times New Roman" w:cs="Times New Roman"/>
        </w:rPr>
      </w:pPr>
      <w:r w:rsidRPr="004B781F">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AF938E3" wp14:editId="46086090">
                <wp:simplePos x="0" y="0"/>
                <wp:positionH relativeFrom="column">
                  <wp:posOffset>120015</wp:posOffset>
                </wp:positionH>
                <wp:positionV relativeFrom="paragraph">
                  <wp:posOffset>83820</wp:posOffset>
                </wp:positionV>
                <wp:extent cx="65405" cy="807720"/>
                <wp:effectExtent l="0" t="0" r="0" b="0"/>
                <wp:wrapSquare wrapText="bothSides"/>
                <wp:docPr id="275" name="Group 275"/>
                <wp:cNvGraphicFramePr/>
                <a:graphic xmlns:a="http://schemas.openxmlformats.org/drawingml/2006/main">
                  <a:graphicData uri="http://schemas.microsoft.com/office/word/2010/wordprocessingGroup">
                    <wpg:wgp>
                      <wpg:cNvGrpSpPr/>
                      <wpg:grpSpPr>
                        <a:xfrm>
                          <a:off x="0" y="0"/>
                          <a:ext cx="65405" cy="807720"/>
                          <a:chOff x="0" y="0"/>
                          <a:chExt cx="65532" cy="741807"/>
                        </a:xfrm>
                      </wpg:grpSpPr>
                      <wps:wsp>
                        <wps:cNvPr id="8" name="Shape 8"/>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5"/>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5"/>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0" y="171451"/>
                            <a:ext cx="65532" cy="65532"/>
                          </a:xfrm>
                          <a:custGeom>
                            <a:avLst/>
                            <a:gdLst/>
                            <a:ahLst/>
                            <a:cxnLst/>
                            <a:rect l="0" t="0" r="0" b="0"/>
                            <a:pathLst>
                              <a:path w="65532" h="65532">
                                <a:moveTo>
                                  <a:pt x="32766" y="0"/>
                                </a:moveTo>
                                <a:cubicBezTo>
                                  <a:pt x="37111" y="0"/>
                                  <a:pt x="41291" y="831"/>
                                  <a:pt x="45305" y="2494"/>
                                </a:cubicBezTo>
                                <a:cubicBezTo>
                                  <a:pt x="49319" y="4156"/>
                                  <a:pt x="52863" y="6524"/>
                                  <a:pt x="55935" y="9596"/>
                                </a:cubicBezTo>
                                <a:cubicBezTo>
                                  <a:pt x="59007" y="12669"/>
                                  <a:pt x="61375" y="16212"/>
                                  <a:pt x="63038" y="20227"/>
                                </a:cubicBezTo>
                                <a:cubicBezTo>
                                  <a:pt x="64701" y="24241"/>
                                  <a:pt x="65532" y="28421"/>
                                  <a:pt x="65532" y="32765"/>
                                </a:cubicBezTo>
                                <a:cubicBezTo>
                                  <a:pt x="65532" y="37111"/>
                                  <a:pt x="64701" y="41291"/>
                                  <a:pt x="63038" y="45304"/>
                                </a:cubicBezTo>
                                <a:cubicBezTo>
                                  <a:pt x="61375" y="49319"/>
                                  <a:pt x="59007" y="52862"/>
                                  <a:pt x="55935" y="55935"/>
                                </a:cubicBezTo>
                                <a:cubicBezTo>
                                  <a:pt x="52863" y="59007"/>
                                  <a:pt x="49319" y="61375"/>
                                  <a:pt x="45305" y="63037"/>
                                </a:cubicBezTo>
                                <a:cubicBezTo>
                                  <a:pt x="41291" y="64701"/>
                                  <a:pt x="37111" y="65532"/>
                                  <a:pt x="32766" y="65532"/>
                                </a:cubicBezTo>
                                <a:cubicBezTo>
                                  <a:pt x="28421" y="65532"/>
                                  <a:pt x="24241" y="64701"/>
                                  <a:pt x="20227" y="63037"/>
                                </a:cubicBezTo>
                                <a:cubicBezTo>
                                  <a:pt x="16213" y="61375"/>
                                  <a:pt x="12669" y="59007"/>
                                  <a:pt x="9597" y="55935"/>
                                </a:cubicBezTo>
                                <a:cubicBezTo>
                                  <a:pt x="6525" y="52862"/>
                                  <a:pt x="4157" y="49319"/>
                                  <a:pt x="2494" y="45304"/>
                                </a:cubicBezTo>
                                <a:cubicBezTo>
                                  <a:pt x="831" y="41291"/>
                                  <a:pt x="0" y="37111"/>
                                  <a:pt x="0" y="32765"/>
                                </a:cubicBezTo>
                                <a:cubicBezTo>
                                  <a:pt x="0" y="28421"/>
                                  <a:pt x="831" y="24241"/>
                                  <a:pt x="2494" y="20227"/>
                                </a:cubicBezTo>
                                <a:cubicBezTo>
                                  <a:pt x="4157" y="16212"/>
                                  <a:pt x="6525" y="12669"/>
                                  <a:pt x="9597" y="9596"/>
                                </a:cubicBezTo>
                                <a:cubicBezTo>
                                  <a:pt x="12669" y="6524"/>
                                  <a:pt x="16213" y="4156"/>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0" y="333375"/>
                            <a:ext cx="65532" cy="65532"/>
                          </a:xfrm>
                          <a:custGeom>
                            <a:avLst/>
                            <a:gdLst/>
                            <a:ahLst/>
                            <a:cxnLst/>
                            <a:rect l="0" t="0" r="0" b="0"/>
                            <a:pathLst>
                              <a:path w="65532" h="65532">
                                <a:moveTo>
                                  <a:pt x="32766" y="0"/>
                                </a:moveTo>
                                <a:cubicBezTo>
                                  <a:pt x="37111" y="0"/>
                                  <a:pt x="41291" y="832"/>
                                  <a:pt x="45305" y="2494"/>
                                </a:cubicBezTo>
                                <a:cubicBezTo>
                                  <a:pt x="49319" y="4157"/>
                                  <a:pt x="52863" y="6525"/>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5"/>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0" y="504826"/>
                            <a:ext cx="65532" cy="65532"/>
                          </a:xfrm>
                          <a:custGeom>
                            <a:avLst/>
                            <a:gdLst/>
                            <a:ahLst/>
                            <a:cxnLst/>
                            <a:rect l="0" t="0" r="0" b="0"/>
                            <a:pathLst>
                              <a:path w="65532" h="65532">
                                <a:moveTo>
                                  <a:pt x="32766" y="0"/>
                                </a:moveTo>
                                <a:cubicBezTo>
                                  <a:pt x="37111" y="0"/>
                                  <a:pt x="41291" y="831"/>
                                  <a:pt x="45305" y="2494"/>
                                </a:cubicBezTo>
                                <a:cubicBezTo>
                                  <a:pt x="49319" y="4156"/>
                                  <a:pt x="52863" y="6524"/>
                                  <a:pt x="55935" y="9596"/>
                                </a:cubicBezTo>
                                <a:cubicBezTo>
                                  <a:pt x="59007" y="12669"/>
                                  <a:pt x="61375" y="16212"/>
                                  <a:pt x="63038" y="20227"/>
                                </a:cubicBezTo>
                                <a:cubicBezTo>
                                  <a:pt x="64701" y="24241"/>
                                  <a:pt x="65532" y="28421"/>
                                  <a:pt x="65532" y="32765"/>
                                </a:cubicBezTo>
                                <a:cubicBezTo>
                                  <a:pt x="65532" y="37111"/>
                                  <a:pt x="64701" y="41291"/>
                                  <a:pt x="63038" y="45304"/>
                                </a:cubicBezTo>
                                <a:cubicBezTo>
                                  <a:pt x="61375" y="49319"/>
                                  <a:pt x="59007" y="52862"/>
                                  <a:pt x="55935" y="55935"/>
                                </a:cubicBezTo>
                                <a:cubicBezTo>
                                  <a:pt x="52863" y="59007"/>
                                  <a:pt x="49319" y="61375"/>
                                  <a:pt x="45305" y="63037"/>
                                </a:cubicBezTo>
                                <a:cubicBezTo>
                                  <a:pt x="41291" y="64701"/>
                                  <a:pt x="37111" y="65532"/>
                                  <a:pt x="32766" y="65532"/>
                                </a:cubicBezTo>
                                <a:cubicBezTo>
                                  <a:pt x="28421" y="65532"/>
                                  <a:pt x="24241" y="64701"/>
                                  <a:pt x="20227" y="63037"/>
                                </a:cubicBezTo>
                                <a:cubicBezTo>
                                  <a:pt x="16213" y="61375"/>
                                  <a:pt x="12669" y="59007"/>
                                  <a:pt x="9597" y="55935"/>
                                </a:cubicBezTo>
                                <a:cubicBezTo>
                                  <a:pt x="6525" y="52862"/>
                                  <a:pt x="4157" y="49319"/>
                                  <a:pt x="2494" y="45304"/>
                                </a:cubicBezTo>
                                <a:cubicBezTo>
                                  <a:pt x="831" y="41291"/>
                                  <a:pt x="0" y="37111"/>
                                  <a:pt x="0" y="32765"/>
                                </a:cubicBezTo>
                                <a:cubicBezTo>
                                  <a:pt x="0" y="28421"/>
                                  <a:pt x="831" y="24241"/>
                                  <a:pt x="2494" y="20227"/>
                                </a:cubicBezTo>
                                <a:cubicBezTo>
                                  <a:pt x="4157" y="16212"/>
                                  <a:pt x="6525" y="12669"/>
                                  <a:pt x="9597" y="9596"/>
                                </a:cubicBezTo>
                                <a:cubicBezTo>
                                  <a:pt x="12669" y="6524"/>
                                  <a:pt x="16213" y="4156"/>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0" y="676275"/>
                            <a:ext cx="65532" cy="65532"/>
                          </a:xfrm>
                          <a:custGeom>
                            <a:avLst/>
                            <a:gdLst/>
                            <a:ahLst/>
                            <a:cxnLst/>
                            <a:rect l="0" t="0" r="0" b="0"/>
                            <a:pathLst>
                              <a:path w="65532" h="65532">
                                <a:moveTo>
                                  <a:pt x="32766" y="0"/>
                                </a:moveTo>
                                <a:cubicBezTo>
                                  <a:pt x="37111" y="0"/>
                                  <a:pt x="41291" y="832"/>
                                  <a:pt x="45305" y="2494"/>
                                </a:cubicBezTo>
                                <a:cubicBezTo>
                                  <a:pt x="49319" y="4157"/>
                                  <a:pt x="52863" y="6525"/>
                                  <a:pt x="55935" y="9597"/>
                                </a:cubicBezTo>
                                <a:cubicBezTo>
                                  <a:pt x="59007" y="12670"/>
                                  <a:pt x="61375" y="16213"/>
                                  <a:pt x="63038" y="20227"/>
                                </a:cubicBezTo>
                                <a:cubicBezTo>
                                  <a:pt x="64701" y="24241"/>
                                  <a:pt x="65532" y="28422"/>
                                  <a:pt x="65532" y="32766"/>
                                </a:cubicBezTo>
                                <a:cubicBezTo>
                                  <a:pt x="65532" y="37112"/>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2"/>
                                  <a:pt x="0" y="32766"/>
                                </a:cubicBezTo>
                                <a:cubicBezTo>
                                  <a:pt x="0" y="28422"/>
                                  <a:pt x="831" y="24241"/>
                                  <a:pt x="2494" y="20227"/>
                                </a:cubicBezTo>
                                <a:cubicBezTo>
                                  <a:pt x="4157" y="16213"/>
                                  <a:pt x="6525" y="12670"/>
                                  <a:pt x="9597" y="9597"/>
                                </a:cubicBezTo>
                                <a:cubicBezTo>
                                  <a:pt x="12669" y="6525"/>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9B7F33" id="Group 275" o:spid="_x0000_s1026" style="position:absolute;margin-left:9.45pt;margin-top:6.6pt;width:5.15pt;height:63.6pt;z-index:251658240;mso-width-relative:margin;mso-height-relative:margin" coordsize="655,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">
                <v:shape id="Shape 8" o:spid="_x0000_s1027" style="position:absolute;width:655;height:655;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C1LoA&#10;AADaAAAADwAAAGRycy9kb3ducmV2LnhtbERPuwrCMBTdBf8hXMFNUx1EqlFEEcTNx+B4ba5psbkp&#10;Saz1780gOB7Oe7nubC1a8qFyrGAyzkAQF05XbBRcL/vRHESIyBprx6TgQwHWq35vibl2bz5Re45G&#10;pBAOOSooY2xyKUNRksUwdg1x4h7OW4wJeiO1x3cKt7WcZtlMWqw4NZTY0Lak4nl+WQXPrbGvajed&#10;H0+m3TTe3e4Huik1HHSbBYhIXfyLf+6DVpC2pivpBs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t7C1LoAAADaAAAADwAAAAAAAAAAAAAAAACYAgAAZHJzL2Rvd25yZXYueG1s&#10;UEsFBgAAAAAEAAQA9QAAAH8DAAAAAA==&#10;" path="m32766,v4345,,8525,832,12539,2494c49319,4157,52863,6525,55935,9597v3072,3073,5440,6616,7103,10630c64701,24241,65532,28422,65532,32766v,4345,-831,8525,-2494,12539c61375,49319,59007,52863,55935,55935v-3072,3072,-6616,5440,-10630,7103c41291,64701,37111,65532,32766,65532v-4345,,-8525,-831,-12539,-2494c16213,61375,12669,59007,9597,55935,6525,52863,4157,49319,2494,45305,831,41291,,37111,,32766,,28422,831,24241,2494,20227,4157,16213,6525,12670,9597,9597,12669,6525,16213,4157,20227,2494,24241,832,28421,,32766,xe" fillcolor="black" stroked="f" strokeweight="0">
                  <v:stroke miterlimit="83231f" joinstyle="miter"/>
                  <v:path arrowok="t" textboxrect="0,0,65532,65532"/>
                </v:shape>
                <v:shape id="Shape 9" o:spid="_x0000_s1028" style="position:absolute;top:1714;width:655;height:655;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nT8AA&#10;AADaAAAADwAAAGRycy9kb3ducmV2LnhtbESPzarCMBSE94LvEI7g7prqQrzVKKJcEHf+LFwem2Na&#10;bE5KEmvv2xtBcDnMzDfMYtXZWrTkQ+VYwXiUgSAunK7YKDif/n5mIEJE1lg7JgX/FGC17PcWmGv3&#10;5AO1x2hEgnDIUUEZY5NLGYqSLIaRa4iTd3PeYkzSG6k9PhPc1nKSZVNpseK0UGJDm5KK+/FhFdw3&#10;xj6q7WS2P5h23Xh3ue7ootRw0K3nICJ18Rv+tHdawS+8r6Qb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JnT8AAAADaAAAADwAAAAAAAAAAAAAAAACYAgAAZHJzL2Rvd25y&#10;ZXYueG1sUEsFBgAAAAAEAAQA9QAAAIUDAAAAAA==&#10;" path="m32766,v4345,,8525,831,12539,2494c49319,4156,52863,6524,55935,9596v3072,3073,5440,6616,7103,10631c64701,24241,65532,28421,65532,32765v,4346,-831,8526,-2494,12539c61375,49319,59007,52862,55935,55935v-3072,3072,-6616,5440,-10630,7102c41291,64701,37111,65532,32766,65532v-4345,,-8525,-831,-12539,-2495c16213,61375,12669,59007,9597,55935,6525,52862,4157,49319,2494,45304,831,41291,,37111,,32765,,28421,831,24241,2494,20227,4157,16212,6525,12669,9597,9596,12669,6524,16213,4156,20227,2494,24241,831,28421,,32766,xe" fillcolor="black" stroked="f" strokeweight="0">
                  <v:stroke miterlimit="83231f" joinstyle="miter"/>
                  <v:path arrowok="t" textboxrect="0,0,65532,65532"/>
                </v:shape>
                <v:shape id="Shape 10" o:spid="_x0000_s1029" style="position:absolute;top:3333;width:655;height:656;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NMIA&#10;AADbAAAADwAAAGRycy9kb3ducmV2LnhtbESPT4vCMBDF74LfIYywN031sEjXKKII4s0/B49jM5sW&#10;m0lJYu1++53Dwt5meG/e+81qM/hW9RRTE9jAfFaAIq6CbdgZuF0P0yWolJEttoHJwA8l2KzHoxWW&#10;Nrz5TP0lOyUhnEo0UOfclVqnqiaPaRY6YtG+Q/SYZY1O24hvCfetXhTFp/bYsDTU2NGupup5eXkD&#10;z53zr2a/WJ7Ort92MdwfR7ob8zEZtl+gMg353/x3fbS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hQ0wgAAANsAAAAPAAAAAAAAAAAAAAAAAJgCAABkcnMvZG93&#10;bnJldi54bWxQSwUGAAAAAAQABAD1AAAAhwMAAAAA&#10;" path="m32766,v4345,,8525,832,12539,2494c49319,4157,52863,6525,55935,9597v3072,3073,5440,6616,7103,10630c64701,24241,65532,28422,65532,32766v,4345,-831,8525,-2494,12539c61375,49319,59007,52863,55935,55935v-3072,3072,-6616,5440,-10630,7103c41291,64701,37111,65532,32766,65532v-4345,,-8525,-831,-12539,-2494c16213,61375,12669,59007,9597,55935,6525,52863,4157,49319,2494,45305,831,41291,,37111,,32766,,28422,831,24241,2494,20227,4157,16213,6525,12670,9597,9597,12669,6525,16213,4157,20227,2494,24241,832,28421,,32766,xe" fillcolor="black" stroked="f" strokeweight="0">
                  <v:stroke miterlimit="83231f" joinstyle="miter"/>
                  <v:path arrowok="t" textboxrect="0,0,65532,65532"/>
                </v:shape>
                <v:shape id="Shape 11" o:spid="_x0000_s1030" style="position:absolute;top:5048;width:655;height:655;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xr74A&#10;AADbAAAADwAAAGRycy9kb3ducmV2LnhtbERPy6rCMBDdC/cfwlxwZ1NdiFSjiJcL4s7HwuXYjGmx&#10;mZQk1vr3RhDczeE8Z7HqbSM68qF2rGCc5SCIS6drNgpOx//RDESIyBobx6TgSQFWy5/BAgvtHryn&#10;7hCNSCEcClRQxdgWUoayIoshcy1x4q7OW4wJeiO1x0cKt42c5PlUWqw5NVTY0qai8na4WwW3jbH3&#10;+m8y2+1Nt269O1+2dFZq+Nuv5yAi9fEr/ri3Os0fw/uXdI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Ssa++AAAA2wAAAA8AAAAAAAAAAAAAAAAAmAIAAGRycy9kb3ducmV2&#10;LnhtbFBLBQYAAAAABAAEAPUAAACDAwAAAAA=&#10;" path="m32766,v4345,,8525,831,12539,2494c49319,4156,52863,6524,55935,9596v3072,3073,5440,6616,7103,10631c64701,24241,65532,28421,65532,32765v,4346,-831,8526,-2494,12539c61375,49319,59007,52862,55935,55935v-3072,3072,-6616,5440,-10630,7102c41291,64701,37111,65532,32766,65532v-4345,,-8525,-831,-12539,-2495c16213,61375,12669,59007,9597,55935,6525,52862,4157,49319,2494,45304,831,41291,,37111,,32765,,28421,831,24241,2494,20227,4157,16212,6525,12669,9597,9596,12669,6524,16213,4156,20227,2494,24241,831,28421,,32766,xe" fillcolor="black" stroked="f" strokeweight="0">
                  <v:stroke miterlimit="83231f" joinstyle="miter"/>
                  <v:path arrowok="t" textboxrect="0,0,65532,65532"/>
                </v:shape>
                <v:shape id="Shape 12" o:spid="_x0000_s1031" style="position:absolute;top:6762;width:655;height:656;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2L4A&#10;AADbAAAADwAAAGRycy9kb3ducmV2LnhtbERPy6rCMBDdX/AfwgjurqldiPQaRRRB3PlYuJzbjGmx&#10;mZQk1vr3RhDczeE8Z77sbSM68qF2rGAyzkAQl07XbBScT9vfGYgQkTU2jknBkwIsF4OfORbaPfhA&#10;3TEakUI4FKigirEtpAxlRRbD2LXEibs6bzEm6I3UHh8p3DYyz7KptFhzaqiwpXVF5e14twpua2Pv&#10;9Saf7Q+mW7XeXf53dFFqNOxXfyAi9fEr/rh3Os3P4f1LOk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AL9i+AAAA2wAAAA8AAAAAAAAAAAAAAAAAmAIAAGRycy9kb3ducmV2&#10;LnhtbFBLBQYAAAAABAAEAPUAAACDAwAAAAA=&#10;" path="m32766,v4345,,8525,832,12539,2494c49319,4157,52863,6525,55935,9597v3072,3073,5440,6616,7103,10630c64701,24241,65532,28422,65532,32766v,4346,-831,8525,-2494,12539c61375,49319,59007,52863,55935,55935v-3072,3073,-6616,5440,-10630,7103c41291,64701,37111,65532,32766,65532v-4345,,-8525,-831,-12539,-2494c16213,61375,12669,59008,9597,55935,6525,52863,4157,49319,2494,45305,831,41291,,37112,,32766,,28422,831,24241,2494,20227,4157,16213,6525,12670,9597,9597,12669,6525,16213,4157,20227,2494,24241,832,28421,,32766,xe" fillcolor="black" stroked="f" strokeweight="0">
                  <v:stroke miterlimit="83231f" joinstyle="miter"/>
                  <v:path arrowok="t" textboxrect="0,0,65532,65532"/>
                </v:shape>
                <w10:wrap type="square"/>
              </v:group>
            </w:pict>
          </mc:Fallback>
        </mc:AlternateContent>
      </w:r>
      <w:r w:rsidR="00CD7332" w:rsidRPr="004B781F">
        <w:rPr>
          <w:rFonts w:ascii="Times New Roman" w:eastAsia="Cambria" w:hAnsi="Times New Roman" w:cs="Times New Roman"/>
          <w:sz w:val="24"/>
        </w:rPr>
        <w:t>Understand and apply C++ control structures, functions, and standard libraries.</w:t>
      </w:r>
    </w:p>
    <w:p w14:paraId="4F31F677" w14:textId="77777777" w:rsidR="00CD3CB7" w:rsidRDefault="00CD7332">
      <w:pPr>
        <w:spacing w:after="0" w:line="265" w:lineRule="auto"/>
        <w:ind w:left="198" w:right="2296" w:hanging="10"/>
        <w:rPr>
          <w:rFonts w:ascii="Times New Roman" w:eastAsia="Cambria" w:hAnsi="Times New Roman" w:cs="Times New Roman"/>
          <w:sz w:val="24"/>
        </w:rPr>
      </w:pPr>
      <w:r w:rsidRPr="004B781F">
        <w:rPr>
          <w:rFonts w:ascii="Times New Roman" w:eastAsia="Cambria" w:hAnsi="Times New Roman" w:cs="Times New Roman"/>
          <w:sz w:val="24"/>
        </w:rPr>
        <w:t>Implement mathematical computations using the quadratic formula.</w:t>
      </w:r>
    </w:p>
    <w:p w14:paraId="4AC911B7" w14:textId="77777777" w:rsidR="0069408B" w:rsidRPr="004B781F" w:rsidRDefault="00CD7332">
      <w:pPr>
        <w:spacing w:after="0" w:line="265" w:lineRule="auto"/>
        <w:ind w:left="198" w:right="2296" w:hanging="10"/>
        <w:rPr>
          <w:rFonts w:ascii="Times New Roman" w:hAnsi="Times New Roman" w:cs="Times New Roman"/>
        </w:rPr>
      </w:pPr>
      <w:r w:rsidRPr="004B781F">
        <w:rPr>
          <w:rFonts w:ascii="Times New Roman" w:eastAsia="Cambria" w:hAnsi="Times New Roman" w:cs="Times New Roman"/>
          <w:sz w:val="24"/>
        </w:rPr>
        <w:t>Develop logic for</w:t>
      </w:r>
      <w:r w:rsidR="00CD3CB7">
        <w:rPr>
          <w:rFonts w:ascii="Times New Roman" w:eastAsia="Cambria" w:hAnsi="Times New Roman" w:cs="Times New Roman"/>
          <w:sz w:val="24"/>
        </w:rPr>
        <w:t xml:space="preserve"> triangle validation and classif</w:t>
      </w:r>
      <w:r w:rsidRPr="004B781F">
        <w:rPr>
          <w:rFonts w:ascii="Times New Roman" w:eastAsia="Cambria" w:hAnsi="Times New Roman" w:cs="Times New Roman"/>
          <w:sz w:val="24"/>
        </w:rPr>
        <w:t>ication.</w:t>
      </w:r>
    </w:p>
    <w:p w14:paraId="1EB97532" w14:textId="77777777" w:rsidR="0069408B" w:rsidRPr="004B781F" w:rsidRDefault="00CD7332">
      <w:pPr>
        <w:spacing w:after="0" w:line="265" w:lineRule="auto"/>
        <w:ind w:left="198" w:hanging="10"/>
        <w:rPr>
          <w:rFonts w:ascii="Times New Roman" w:hAnsi="Times New Roman" w:cs="Times New Roman"/>
        </w:rPr>
      </w:pPr>
      <w:r w:rsidRPr="004B781F">
        <w:rPr>
          <w:rFonts w:ascii="Times New Roman" w:eastAsia="Cambria" w:hAnsi="Times New Roman" w:cs="Times New Roman"/>
          <w:sz w:val="24"/>
        </w:rPr>
        <w:t>Apply string handling and character checking for password strength.</w:t>
      </w:r>
    </w:p>
    <w:p w14:paraId="4BD1BF3A" w14:textId="77777777" w:rsidR="0069408B" w:rsidRPr="004B781F" w:rsidRDefault="00CD7332">
      <w:pPr>
        <w:spacing w:after="258" w:line="265" w:lineRule="auto"/>
        <w:ind w:left="198" w:hanging="10"/>
        <w:rPr>
          <w:rFonts w:ascii="Times New Roman" w:hAnsi="Times New Roman" w:cs="Times New Roman"/>
        </w:rPr>
      </w:pPr>
      <w:r w:rsidRPr="004B781F">
        <w:rPr>
          <w:rFonts w:ascii="Times New Roman" w:eastAsia="Cambria" w:hAnsi="Times New Roman" w:cs="Times New Roman"/>
          <w:sz w:val="24"/>
        </w:rPr>
        <w:t>Practice working with loops and conditions for prime number generation.</w:t>
      </w:r>
    </w:p>
    <w:p w14:paraId="48A1F986" w14:textId="77777777" w:rsidR="0069408B" w:rsidRPr="004B781F" w:rsidRDefault="004B781F">
      <w:pPr>
        <w:pStyle w:val="Heading1"/>
        <w:ind w:left="-5"/>
        <w:rPr>
          <w:rFonts w:ascii="Times New Roman" w:hAnsi="Times New Roman" w:cs="Times New Roman"/>
          <w:sz w:val="32"/>
          <w:szCs w:val="32"/>
        </w:rPr>
      </w:pPr>
      <w:r w:rsidRPr="004B781F">
        <w:rPr>
          <w:rFonts w:ascii="Times New Roman" w:hAnsi="Times New Roman" w:cs="Times New Roman"/>
          <w:sz w:val="32"/>
          <w:szCs w:val="32"/>
        </w:rPr>
        <w:t xml:space="preserve">Tools and Libraries </w:t>
      </w:r>
      <w:r w:rsidR="00CD7332" w:rsidRPr="004B781F">
        <w:rPr>
          <w:rFonts w:ascii="Times New Roman" w:hAnsi="Times New Roman" w:cs="Times New Roman"/>
          <w:sz w:val="32"/>
          <w:szCs w:val="32"/>
        </w:rPr>
        <w:t>Used</w:t>
      </w:r>
    </w:p>
    <w:p w14:paraId="08EE6146" w14:textId="77777777" w:rsidR="0069408B" w:rsidRPr="004B781F" w:rsidRDefault="00CD7332">
      <w:pPr>
        <w:spacing w:after="0" w:line="265" w:lineRule="auto"/>
        <w:ind w:left="198" w:hanging="10"/>
        <w:rPr>
          <w:rFonts w:ascii="Times New Roman" w:hAnsi="Times New Roman" w:cs="Times New Roman"/>
        </w:rPr>
      </w:pPr>
      <w:r w:rsidRPr="004B781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A6D5725" wp14:editId="5FB4F052">
                <wp:simplePos x="0" y="0"/>
                <wp:positionH relativeFrom="column">
                  <wp:posOffset>120015</wp:posOffset>
                </wp:positionH>
                <wp:positionV relativeFrom="paragraph">
                  <wp:posOffset>49530</wp:posOffset>
                </wp:positionV>
                <wp:extent cx="65405" cy="480060"/>
                <wp:effectExtent l="0" t="0" r="0" b="0"/>
                <wp:wrapSquare wrapText="bothSides"/>
                <wp:docPr id="276" name="Group 276"/>
                <wp:cNvGraphicFramePr/>
                <a:graphic xmlns:a="http://schemas.openxmlformats.org/drawingml/2006/main">
                  <a:graphicData uri="http://schemas.microsoft.com/office/word/2010/wordprocessingGroup">
                    <wpg:wgp>
                      <wpg:cNvGrpSpPr/>
                      <wpg:grpSpPr>
                        <a:xfrm>
                          <a:off x="0" y="0"/>
                          <a:ext cx="65405" cy="480060"/>
                          <a:chOff x="0" y="0"/>
                          <a:chExt cx="65532" cy="398907"/>
                        </a:xfrm>
                      </wpg:grpSpPr>
                      <wps:wsp>
                        <wps:cNvPr id="13" name="Shape 13"/>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5"/>
                                  <a:pt x="55935" y="9597"/>
                                </a:cubicBezTo>
                                <a:cubicBezTo>
                                  <a:pt x="59007" y="12670"/>
                                  <a:pt x="61375" y="16213"/>
                                  <a:pt x="63038" y="20227"/>
                                </a:cubicBezTo>
                                <a:cubicBezTo>
                                  <a:pt x="64701" y="24242"/>
                                  <a:pt x="65532" y="28422"/>
                                  <a:pt x="65532" y="32766"/>
                                </a:cubicBezTo>
                                <a:cubicBezTo>
                                  <a:pt x="65532" y="37112"/>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2"/>
                                  <a:pt x="0" y="32766"/>
                                </a:cubicBezTo>
                                <a:cubicBezTo>
                                  <a:pt x="0" y="28422"/>
                                  <a:pt x="831" y="24242"/>
                                  <a:pt x="2494" y="20227"/>
                                </a:cubicBezTo>
                                <a:cubicBezTo>
                                  <a:pt x="4157" y="16213"/>
                                  <a:pt x="6525" y="12670"/>
                                  <a:pt x="9597" y="9597"/>
                                </a:cubicBezTo>
                                <a:cubicBezTo>
                                  <a:pt x="12669" y="6525"/>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0" y="1714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0" y="33337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E44CC7" id="Group 276" o:spid="_x0000_s1026" style="position:absolute;margin-left:9.45pt;margin-top:3.9pt;width:5.15pt;height:37.8pt;z-index:251659264;mso-width-relative:margin;mso-height-relative:margin" coordsize="65532,39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">
                <v:shape id="Shape 13" o:spid="_x0000_s1027" style="position:absolute;width:65532;height:65532;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Q8AA&#10;AADbAAAADwAAAGRycy9kb3ducmV2LnhtbERPPWvDMBDdC/0P4grdGrkplOBGMSElYLrZyZDxYl1l&#10;Y+tkJMV2/n1VKHS7x/u8bbHYQUzkQ+dYwesqA0HcON2xUXA+HV82IEJE1jg4JgV3ClDsHh+2mGs3&#10;c0VTHY1IIRxyVNDGOOZShqYli2HlRuLEfTtvMSbojdQe5xRuB7nOsndpsePU0OJIh5aavr5ZBf3B&#10;2Fv3ud58VWbaj95driVdlHp+WvYfICIt8V/85y51mv8G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yKQ8AAAADbAAAADwAAAAAAAAAAAAAAAACYAgAAZHJzL2Rvd25y&#10;ZXYueG1sUEsFBgAAAAAEAAQA9QAAAIUDAAAAAA==&#10;" path="m32766,v4345,,8525,832,12539,2494c49319,4157,52863,6525,55935,9597v3072,3073,5440,6616,7103,10630c64701,24242,65532,28422,65532,32766v,4346,-831,8525,-2494,12539c61375,49319,59007,52863,55935,55935v-3072,3073,-6616,5440,-10630,7103c41291,64701,37111,65532,32766,65532v-4345,,-8525,-831,-12539,-2494c16213,61375,12669,59008,9597,55935,6525,52863,4157,49319,2494,45305,831,41291,,37112,,32766,,28422,831,24242,2494,20227,4157,16213,6525,12670,9597,9597,12669,6525,16213,4157,20227,2494,24241,832,28421,,32766,xe" fillcolor="black" stroked="f" strokeweight="0">
                  <v:stroke miterlimit="83231f" joinstyle="miter"/>
                  <v:path arrowok="t" textboxrect="0,0,65532,65532"/>
                </v:shape>
                <v:shape id="Shape 14" o:spid="_x0000_s1028" style="position:absolute;top:171450;width:65532;height:65532;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SN8AA&#10;AADbAAAADwAAAGRycy9kb3ducmV2LnhtbERPPWvDMBDdC/0P4grdGrmhlOBGMSElYLrZyZDxYl1l&#10;Y+tkJMV2/n1VKHS7x/u8bbHYQUzkQ+dYwesqA0HcON2xUXA+HV82IEJE1jg4JgV3ClDsHh+2mGs3&#10;c0VTHY1IIRxyVNDGOOZShqYli2HlRuLEfTtvMSbojdQe5xRuB7nOsndpsePU0OJIh5aavr5ZBf3B&#10;2Fv3ud58VWbaj95driVdlHp+WvYfICIt8V/85y51mv8G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USN8AAAADbAAAADwAAAAAAAAAAAAAAAACYAgAAZHJzL2Rvd25y&#10;ZXYueG1sUEsFBgAAAAAEAAQA9QAAAIUD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15" o:spid="_x0000_s1029" style="position:absolute;top:333375;width:65532;height:65532;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3rMAA&#10;AADbAAAADwAAAGRycy9kb3ducmV2LnhtbERPPWvDMBDdC/0P4grdGrmBluBGMSElYLrZyZDxYl1l&#10;Y+tkJMV2/n1VKHS7x/u8bbHYQUzkQ+dYwesqA0HcON2xUXA+HV82IEJE1jg4JgV3ClDsHh+2mGs3&#10;c0VTHY1IIRxyVNDGOOZShqYli2HlRuLEfTtvMSbojdQe5xRuB7nOsndpsePU0OJIh5aavr5ZBf3B&#10;2Fv3ud58VWbaj95driVdlHp+WvYfICIt8V/85y51mv8G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m3rMAAAADbAAAADwAAAAAAAAAAAAAAAACYAgAAZHJzL2Rvd25y&#10;ZXYueG1sUEsFBgAAAAAEAAQA9QAAAIUD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sidRPr="004B781F">
        <w:rPr>
          <w:rFonts w:ascii="Times New Roman" w:eastAsia="Cambria" w:hAnsi="Times New Roman" w:cs="Times New Roman"/>
          <w:sz w:val="24"/>
        </w:rPr>
        <w:t>Programming Language: C++</w:t>
      </w:r>
    </w:p>
    <w:p w14:paraId="3C167ADE" w14:textId="77777777" w:rsidR="0069408B" w:rsidRPr="004B781F" w:rsidRDefault="00CD7332">
      <w:pPr>
        <w:spacing w:after="0" w:line="265" w:lineRule="auto"/>
        <w:ind w:left="198" w:hanging="10"/>
        <w:rPr>
          <w:rFonts w:ascii="Times New Roman" w:hAnsi="Times New Roman" w:cs="Times New Roman"/>
        </w:rPr>
      </w:pPr>
      <w:r w:rsidRPr="004B781F">
        <w:rPr>
          <w:rFonts w:ascii="Times New Roman" w:eastAsia="Cambria" w:hAnsi="Times New Roman" w:cs="Times New Roman"/>
          <w:sz w:val="24"/>
        </w:rPr>
        <w:t>IDE: Any C++ compiler (G++, Code::Blocks, etc.)</w:t>
      </w:r>
    </w:p>
    <w:p w14:paraId="45747894" w14:textId="77777777" w:rsidR="0069408B" w:rsidRPr="004B781F" w:rsidRDefault="00CD7332">
      <w:pPr>
        <w:spacing w:after="0"/>
        <w:ind w:left="188"/>
        <w:rPr>
          <w:rFonts w:ascii="Times New Roman" w:hAnsi="Times New Roman" w:cs="Times New Roman"/>
        </w:rPr>
      </w:pPr>
      <w:r w:rsidRPr="004B781F">
        <w:rPr>
          <w:rFonts w:ascii="Times New Roman" w:eastAsia="Cambria" w:hAnsi="Times New Roman" w:cs="Times New Roman"/>
          <w:sz w:val="24"/>
        </w:rPr>
        <w:t xml:space="preserve">Libraries: </w:t>
      </w:r>
      <w:r w:rsidRPr="004B781F">
        <w:rPr>
          <w:rFonts w:ascii="Times New Roman" w:hAnsi="Times New Roman" w:cs="Times New Roman"/>
          <w:sz w:val="24"/>
        </w:rPr>
        <w:t>#include &lt;iostream&gt;</w:t>
      </w:r>
      <w:r w:rsidRPr="004B781F">
        <w:rPr>
          <w:rFonts w:ascii="Times New Roman" w:eastAsia="Cambria" w:hAnsi="Times New Roman" w:cs="Times New Roman"/>
          <w:sz w:val="24"/>
        </w:rPr>
        <w:t xml:space="preserve">, </w:t>
      </w:r>
      <w:r w:rsidRPr="004B781F">
        <w:rPr>
          <w:rFonts w:ascii="Times New Roman" w:hAnsi="Times New Roman" w:cs="Times New Roman"/>
          <w:sz w:val="24"/>
        </w:rPr>
        <w:t>#include &lt;</w:t>
      </w:r>
      <w:proofErr w:type="spellStart"/>
      <w:r w:rsidRPr="004B781F">
        <w:rPr>
          <w:rFonts w:ascii="Times New Roman" w:hAnsi="Times New Roman" w:cs="Times New Roman"/>
          <w:sz w:val="24"/>
        </w:rPr>
        <w:t>cmath</w:t>
      </w:r>
      <w:proofErr w:type="spellEnd"/>
      <w:r w:rsidRPr="004B781F">
        <w:rPr>
          <w:rFonts w:ascii="Times New Roman" w:hAnsi="Times New Roman" w:cs="Times New Roman"/>
          <w:sz w:val="24"/>
        </w:rPr>
        <w:t>&gt;</w:t>
      </w:r>
      <w:r w:rsidRPr="004B781F">
        <w:rPr>
          <w:rFonts w:ascii="Times New Roman" w:eastAsia="Cambria" w:hAnsi="Times New Roman" w:cs="Times New Roman"/>
          <w:sz w:val="24"/>
        </w:rPr>
        <w:t xml:space="preserve">, </w:t>
      </w:r>
      <w:r w:rsidRPr="004B781F">
        <w:rPr>
          <w:rFonts w:ascii="Times New Roman" w:hAnsi="Times New Roman" w:cs="Times New Roman"/>
          <w:sz w:val="24"/>
        </w:rPr>
        <w:t>#include &lt;string&gt;</w:t>
      </w:r>
    </w:p>
    <w:p w14:paraId="2042AF1E" w14:textId="77777777" w:rsidR="0069408B" w:rsidRPr="004B781F" w:rsidRDefault="0069408B">
      <w:pPr>
        <w:rPr>
          <w:rFonts w:ascii="Times New Roman" w:hAnsi="Times New Roman" w:cs="Times New Roman"/>
        </w:rPr>
      </w:pPr>
    </w:p>
    <w:p w14:paraId="3944D436" w14:textId="77777777" w:rsidR="004B781F" w:rsidRDefault="004B781F" w:rsidP="004B781F">
      <w:pPr>
        <w:pStyle w:val="Heading1"/>
        <w:ind w:left="213" w:firstLine="0"/>
        <w:rPr>
          <w:rFonts w:ascii="Times New Roman" w:hAnsi="Times New Roman" w:cs="Times New Roman"/>
          <w:sz w:val="32"/>
          <w:szCs w:val="32"/>
        </w:rPr>
      </w:pPr>
      <w:r w:rsidRPr="004B781F">
        <w:rPr>
          <w:rFonts w:ascii="Times New Roman" w:hAnsi="Times New Roman" w:cs="Times New Roman"/>
          <w:sz w:val="32"/>
          <w:szCs w:val="32"/>
        </w:rPr>
        <w:t>THEORY</w:t>
      </w:r>
    </w:p>
    <w:p w14:paraId="208DEBF1" w14:textId="77777777" w:rsidR="00AC4E62" w:rsidRPr="00AC4E62" w:rsidRDefault="00AC4E62" w:rsidP="00AC4E62"/>
    <w:p w14:paraId="7FA14B99" w14:textId="77777777" w:rsidR="004B781F" w:rsidRPr="00AC4E62" w:rsidRDefault="004B781F" w:rsidP="00AC4E62">
      <w:pPr>
        <w:pStyle w:val="Heading1"/>
        <w:rPr>
          <w:sz w:val="28"/>
          <w:szCs w:val="28"/>
        </w:rPr>
      </w:pPr>
      <w:r w:rsidRPr="00AC4E62">
        <w:rPr>
          <w:sz w:val="28"/>
          <w:szCs w:val="28"/>
        </w:rPr>
        <w:t>Control Structures</w:t>
      </w:r>
    </w:p>
    <w:p w14:paraId="69DE1E9F" w14:textId="77777777" w:rsidR="00AC4E62" w:rsidRPr="00AC4E62" w:rsidRDefault="00AC4E62" w:rsidP="004B781F">
      <w:pPr>
        <w:rPr>
          <w:sz w:val="24"/>
          <w:szCs w:val="24"/>
        </w:rPr>
      </w:pPr>
      <w:r w:rsidRPr="00AC4E62">
        <w:rPr>
          <w:sz w:val="24"/>
          <w:szCs w:val="24"/>
        </w:rPr>
        <w:t>Control structures in C++ are used to control the flow of a program. They allow the program to make decisions, repeat tasks, or jump to different parts of the code based on certain conditions. The main types of control structures include conditional statements, loops, and jump statements.</w:t>
      </w:r>
    </w:p>
    <w:p w14:paraId="0949A54A" w14:textId="77777777" w:rsidR="00AC4E62" w:rsidRPr="00CD3CB7" w:rsidRDefault="00AC4E62" w:rsidP="00CD3CB7">
      <w:pPr>
        <w:pStyle w:val="Heading1"/>
        <w:rPr>
          <w:sz w:val="28"/>
          <w:szCs w:val="28"/>
        </w:rPr>
      </w:pPr>
      <w:r>
        <w:rPr>
          <w:sz w:val="28"/>
          <w:szCs w:val="28"/>
        </w:rPr>
        <w:t>Functions</w:t>
      </w:r>
    </w:p>
    <w:p w14:paraId="6956AE18" w14:textId="77777777" w:rsidR="00CD3CB7" w:rsidRDefault="00AC4E62" w:rsidP="00AC4E62">
      <w:pPr>
        <w:rPr>
          <w:sz w:val="24"/>
          <w:szCs w:val="24"/>
        </w:rPr>
      </w:pPr>
      <w:r w:rsidRPr="00CD3CB7">
        <w:rPr>
          <w:sz w:val="24"/>
          <w:szCs w:val="24"/>
        </w:rPr>
        <w:t>A function in C++ is a set of instructions that does one specific job. Instead of writing the same code again and again, you can write it once in a function and use it whenever you need. For example, if you want to add two numbers, you can make a function that adds them, and then just call that function whenever you need to add numbers. Functions can take input (called parameters) and can also give back a result (called return value).</w:t>
      </w:r>
    </w:p>
    <w:p w14:paraId="3D61C0FC" w14:textId="77777777" w:rsidR="00CD3CB7" w:rsidRPr="00CD3CB7" w:rsidRDefault="00CD3CB7" w:rsidP="00CD3CB7">
      <w:pPr>
        <w:pStyle w:val="Heading1"/>
        <w:rPr>
          <w:rFonts w:ascii="Times New Roman" w:hAnsi="Times New Roman" w:cs="Times New Roman"/>
          <w:sz w:val="28"/>
          <w:szCs w:val="28"/>
        </w:rPr>
      </w:pPr>
      <w:r w:rsidRPr="00CD3CB7">
        <w:rPr>
          <w:rFonts w:ascii="Times New Roman" w:hAnsi="Times New Roman" w:cs="Times New Roman"/>
          <w:sz w:val="28"/>
          <w:szCs w:val="28"/>
        </w:rPr>
        <w:t>Standard Libraries</w:t>
      </w:r>
    </w:p>
    <w:p w14:paraId="6A355D75" w14:textId="77777777" w:rsidR="00CD3CB7" w:rsidRPr="00CD3CB7" w:rsidRDefault="00CD3CB7" w:rsidP="00CD3CB7">
      <w:pPr>
        <w:rPr>
          <w:rFonts w:ascii="Times New Roman" w:hAnsi="Times New Roman" w:cs="Times New Roman"/>
          <w:sz w:val="24"/>
          <w:szCs w:val="24"/>
        </w:rPr>
        <w:sectPr w:rsidR="00CD3CB7" w:rsidRPr="00CD3CB7" w:rsidSect="00F557C3">
          <w:headerReference w:type="default" r:id="rId9"/>
          <w:footerReference w:type="even" r:id="rId10"/>
          <w:footerReference w:type="default" r:id="rId11"/>
          <w:pgSz w:w="11910" w:h="16838"/>
          <w:pgMar w:top="1440" w:right="768" w:bottom="1440" w:left="555" w:header="720" w:footer="720" w:gutter="0"/>
          <w:cols w:space="720"/>
          <w:titlePg/>
          <w:docGrid w:linePitch="299"/>
        </w:sectPr>
      </w:pPr>
      <w:r w:rsidRPr="00CD3CB7">
        <w:rPr>
          <w:rFonts w:ascii="Times New Roman" w:hAnsi="Times New Roman" w:cs="Times New Roman"/>
          <w:sz w:val="24"/>
          <w:szCs w:val="24"/>
        </w:rPr>
        <w:t>In C++, standard libraries are built-in collections of pre-written code that help you perform common tasks easily. These libraries include functions, classes, and objects that are ready to use for things like input/output, working with strings, files, and much more. For example, the &lt;</w:t>
      </w:r>
      <w:proofErr w:type="spellStart"/>
      <w:r w:rsidRPr="00CD3CB7">
        <w:rPr>
          <w:rFonts w:ascii="Times New Roman" w:hAnsi="Times New Roman" w:cs="Times New Roman"/>
          <w:sz w:val="24"/>
          <w:szCs w:val="24"/>
        </w:rPr>
        <w:t>ioatream</w:t>
      </w:r>
      <w:proofErr w:type="spellEnd"/>
      <w:r w:rsidRPr="00CD3CB7">
        <w:rPr>
          <w:rFonts w:ascii="Times New Roman" w:hAnsi="Times New Roman" w:cs="Times New Roman"/>
          <w:sz w:val="24"/>
          <w:szCs w:val="24"/>
        </w:rPr>
        <w:t xml:space="preserve">&gt; library is used for input and output operations like </w:t>
      </w:r>
      <w:proofErr w:type="spellStart"/>
      <w:r w:rsidRPr="00CD3CB7">
        <w:rPr>
          <w:rStyle w:val="HTMLCode"/>
          <w:rFonts w:ascii="Times New Roman" w:eastAsia="Calibri" w:hAnsi="Times New Roman" w:cs="Times New Roman"/>
          <w:sz w:val="24"/>
          <w:szCs w:val="24"/>
        </w:rPr>
        <w:t>cin</w:t>
      </w:r>
      <w:proofErr w:type="spellEnd"/>
      <w:r w:rsidRPr="00CD3CB7">
        <w:rPr>
          <w:rStyle w:val="HTMLCode"/>
          <w:rFonts w:ascii="Times New Roman" w:eastAsia="Calibri" w:hAnsi="Times New Roman" w:cs="Times New Roman"/>
          <w:sz w:val="24"/>
          <w:szCs w:val="24"/>
        </w:rPr>
        <w:t>&gt;&gt;</w:t>
      </w:r>
      <w:r w:rsidRPr="00CD3CB7">
        <w:rPr>
          <w:rFonts w:ascii="Times New Roman" w:hAnsi="Times New Roman" w:cs="Times New Roman"/>
          <w:sz w:val="24"/>
          <w:szCs w:val="24"/>
        </w:rPr>
        <w:t xml:space="preserve"> and </w:t>
      </w:r>
      <w:proofErr w:type="spellStart"/>
      <w:r w:rsidRPr="00CD3CB7">
        <w:rPr>
          <w:rStyle w:val="HTMLCode"/>
          <w:rFonts w:ascii="Times New Roman" w:eastAsia="Calibri" w:hAnsi="Times New Roman" w:cs="Times New Roman"/>
          <w:sz w:val="24"/>
          <w:szCs w:val="24"/>
        </w:rPr>
        <w:t>cout</w:t>
      </w:r>
      <w:proofErr w:type="spellEnd"/>
      <w:r w:rsidRPr="00CD3CB7">
        <w:rPr>
          <w:rStyle w:val="HTMLCode"/>
          <w:rFonts w:ascii="Times New Roman" w:eastAsia="Calibri" w:hAnsi="Times New Roman" w:cs="Times New Roman"/>
          <w:sz w:val="24"/>
          <w:szCs w:val="24"/>
        </w:rPr>
        <w:t>&lt;&lt;.</w:t>
      </w:r>
    </w:p>
    <w:p w14:paraId="1C4F5083" w14:textId="77777777" w:rsidR="0069408B" w:rsidRDefault="0069408B">
      <w:pPr>
        <w:spacing w:after="0"/>
      </w:pPr>
    </w:p>
    <w:sectPr w:rsidR="0069408B">
      <w:pgSz w:w="11910"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F485" w14:textId="77777777" w:rsidR="00EB080B" w:rsidRDefault="00EB080B" w:rsidP="0063784F">
      <w:pPr>
        <w:spacing w:after="0" w:line="240" w:lineRule="auto"/>
      </w:pPr>
      <w:r>
        <w:separator/>
      </w:r>
    </w:p>
  </w:endnote>
  <w:endnote w:type="continuationSeparator" w:id="0">
    <w:p w14:paraId="6E9613D1" w14:textId="77777777" w:rsidR="00EB080B" w:rsidRDefault="00EB080B" w:rsidP="0063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815C" w14:textId="77777777" w:rsidR="0063784F" w:rsidRDefault="006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4218" w14:textId="77777777" w:rsidR="0063784F" w:rsidRDefault="00F557C3">
    <w:pPr>
      <w:pStyle w:val="Footer"/>
    </w:pP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C2BB" w14:textId="77777777" w:rsidR="00EB080B" w:rsidRDefault="00EB080B" w:rsidP="0063784F">
      <w:pPr>
        <w:spacing w:after="0" w:line="240" w:lineRule="auto"/>
      </w:pPr>
      <w:r>
        <w:separator/>
      </w:r>
    </w:p>
  </w:footnote>
  <w:footnote w:type="continuationSeparator" w:id="0">
    <w:p w14:paraId="3CB18C14" w14:textId="77777777" w:rsidR="00EB080B" w:rsidRDefault="00EB080B" w:rsidP="0063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8C7D" w14:textId="77777777" w:rsidR="0063784F" w:rsidRDefault="0063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D5890"/>
    <w:multiLevelType w:val="hybridMultilevel"/>
    <w:tmpl w:val="9B7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91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8B"/>
    <w:rsid w:val="004B781F"/>
    <w:rsid w:val="0063784F"/>
    <w:rsid w:val="0069408B"/>
    <w:rsid w:val="00AC4E62"/>
    <w:rsid w:val="00AC668E"/>
    <w:rsid w:val="00CA7614"/>
    <w:rsid w:val="00CD3CB7"/>
    <w:rsid w:val="00CD7332"/>
    <w:rsid w:val="00EB080B"/>
    <w:rsid w:val="00F557C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ADE"/>
  <w15:docId w15:val="{ABAEF7D4-7F79-4385-9CED-02416F62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7"/>
      <w:ind w:left="223" w:hanging="10"/>
      <w:outlineLvl w:val="0"/>
    </w:pPr>
    <w:rPr>
      <w:rFonts w:ascii="Cambria" w:eastAsia="Cambria" w:hAnsi="Cambria" w:cs="Cambria"/>
      <w:b/>
      <w:color w:val="000000"/>
      <w:sz w:val="34"/>
    </w:rPr>
  </w:style>
  <w:style w:type="paragraph" w:styleId="Heading2">
    <w:name w:val="heading 2"/>
    <w:basedOn w:val="Normal"/>
    <w:next w:val="Normal"/>
    <w:link w:val="Heading2Char"/>
    <w:uiPriority w:val="9"/>
    <w:unhideWhenUsed/>
    <w:qFormat/>
    <w:rsid w:val="004B7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 w:type="paragraph" w:styleId="ListParagraph">
    <w:name w:val="List Paragraph"/>
    <w:basedOn w:val="Normal"/>
    <w:uiPriority w:val="34"/>
    <w:qFormat/>
    <w:rsid w:val="004B781F"/>
    <w:pPr>
      <w:ind w:left="720"/>
      <w:contextualSpacing/>
    </w:pPr>
  </w:style>
  <w:style w:type="character" w:customStyle="1" w:styleId="Heading2Char">
    <w:name w:val="Heading 2 Char"/>
    <w:basedOn w:val="DefaultParagraphFont"/>
    <w:link w:val="Heading2"/>
    <w:uiPriority w:val="9"/>
    <w:rsid w:val="004B781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3CB7"/>
    <w:rPr>
      <w:b/>
      <w:bCs/>
    </w:rPr>
  </w:style>
  <w:style w:type="character" w:styleId="HTMLCode">
    <w:name w:val="HTML Code"/>
    <w:basedOn w:val="DefaultParagraphFont"/>
    <w:uiPriority w:val="99"/>
    <w:semiHidden/>
    <w:unhideWhenUsed/>
    <w:rsid w:val="00CD3CB7"/>
    <w:rPr>
      <w:rFonts w:ascii="Courier New" w:eastAsia="Times New Roman" w:hAnsi="Courier New" w:cs="Courier New"/>
      <w:sz w:val="20"/>
      <w:szCs w:val="20"/>
    </w:rPr>
  </w:style>
  <w:style w:type="paragraph" w:styleId="Header">
    <w:name w:val="header"/>
    <w:basedOn w:val="Normal"/>
    <w:link w:val="HeaderChar"/>
    <w:uiPriority w:val="99"/>
    <w:unhideWhenUsed/>
    <w:rsid w:val="0063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84F"/>
    <w:rPr>
      <w:rFonts w:ascii="Calibri" w:eastAsia="Calibri" w:hAnsi="Calibri" w:cs="Calibri"/>
      <w:color w:val="000000"/>
    </w:rPr>
  </w:style>
  <w:style w:type="paragraph" w:styleId="Footer">
    <w:name w:val="footer"/>
    <w:basedOn w:val="Normal"/>
    <w:link w:val="FooterChar"/>
    <w:uiPriority w:val="99"/>
    <w:unhideWhenUsed/>
    <w:rsid w:val="0063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84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034D-7195-4A67-8AA5-0DD0CCEC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OP_1.docx</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_1.docx</dc:title>
  <dc:subject/>
  <dc:creator>SLAYER FF</dc:creator>
  <cp:keywords>DAGoQiqtwlg,BAEOkjIhwHE,0</cp:keywords>
  <cp:lastModifiedBy>Monsoon _7</cp:lastModifiedBy>
  <cp:revision>3</cp:revision>
  <dcterms:created xsi:type="dcterms:W3CDTF">2025-05-23T11:19:00Z</dcterms:created>
  <dcterms:modified xsi:type="dcterms:W3CDTF">2025-07-27T11:45:00Z</dcterms:modified>
</cp:coreProperties>
</file>